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4ED2" w14:textId="77777777" w:rsidR="00AA6F5B" w:rsidRDefault="00AA6F5B">
      <w:pPr>
        <w:pStyle w:val="Adressedest2"/>
        <w:rPr>
          <w:lang w:val="fr-BE"/>
        </w:rPr>
      </w:pPr>
      <w:bookmarkStart w:id="0" w:name="_GoBack"/>
      <w:bookmarkEnd w:id="0"/>
    </w:p>
    <w:p w14:paraId="255B8A75" w14:textId="77777777" w:rsidR="00AA6F5B" w:rsidRDefault="00AA6F5B">
      <w:pPr>
        <w:pStyle w:val="Adressedest2"/>
        <w:rPr>
          <w:lang w:val="fr-BE"/>
        </w:rPr>
      </w:pPr>
    </w:p>
    <w:p w14:paraId="43DB7EE0" w14:textId="77777777" w:rsidR="00AA6F5B" w:rsidRDefault="00AA6F5B">
      <w:pPr>
        <w:pStyle w:val="Adressedest2"/>
        <w:rPr>
          <w:lang w:val="fr-BE"/>
        </w:rPr>
      </w:pPr>
    </w:p>
    <w:p w14:paraId="569F1F15" w14:textId="77777777" w:rsidR="00AA6F5B" w:rsidRDefault="00AA6F5B">
      <w:pPr>
        <w:pStyle w:val="Adressedest2"/>
        <w:rPr>
          <w:lang w:val="fr-BE"/>
        </w:rPr>
      </w:pPr>
    </w:p>
    <w:p w14:paraId="31783BF3" w14:textId="77777777" w:rsidR="00AA6F5B" w:rsidRDefault="00AA6F5B">
      <w:pPr>
        <w:pStyle w:val="Adressedest2"/>
        <w:rPr>
          <w:lang w:val="fr-BE"/>
        </w:rPr>
      </w:pPr>
    </w:p>
    <w:p w14:paraId="709D6961" w14:textId="7AE56B93" w:rsidR="00AA6F5B" w:rsidRDefault="00AA6F5B" w:rsidP="00AA6F5B">
      <w:pPr>
        <w:pStyle w:val="Adressedest2"/>
        <w:rPr>
          <w:rFonts w:ascii="Arial" w:hAnsi="Arial" w:cs="Arial"/>
          <w:noProof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t>NOM DE L’ETABLISSEMENT SCOLAIRE</w:t>
      </w:r>
    </w:p>
    <w:p w14:paraId="2D636DC0" w14:textId="5DF06F81" w:rsidR="00AA6F5B" w:rsidRDefault="00AA6F5B" w:rsidP="00AA6F5B">
      <w:pPr>
        <w:pStyle w:val="Adressedest2"/>
        <w:rPr>
          <w:rFonts w:ascii="Arial" w:hAnsi="Arial" w:cs="Arial"/>
          <w:noProof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t>A l’attn. du Directeur (nom du directeur)</w:t>
      </w:r>
    </w:p>
    <w:p w14:paraId="01A05F5B" w14:textId="3CB91534" w:rsidR="00AA6F5B" w:rsidRDefault="00AA6F5B" w:rsidP="00AA6F5B">
      <w:pPr>
        <w:pStyle w:val="Adressedest2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t>Adresse postale</w:t>
      </w:r>
    </w:p>
    <w:p w14:paraId="61E094E3" w14:textId="77777777" w:rsidR="00AA6F5B" w:rsidRDefault="00AA6F5B">
      <w:pPr>
        <w:pStyle w:val="Adressedest2"/>
        <w:rPr>
          <w:rFonts w:ascii="Arial" w:hAnsi="Arial" w:cs="Arial"/>
          <w:sz w:val="20"/>
          <w:lang w:val="fr-BE"/>
        </w:rPr>
      </w:pPr>
    </w:p>
    <w:p w14:paraId="7FBCC2F8" w14:textId="77777777" w:rsidR="00AA6F5B" w:rsidRDefault="00AA6F5B">
      <w:pPr>
        <w:pStyle w:val="Adressedest2"/>
        <w:rPr>
          <w:rFonts w:ascii="Arial" w:hAnsi="Arial" w:cs="Arial"/>
          <w:sz w:val="20"/>
          <w:lang w:val="fr-BE"/>
        </w:rPr>
      </w:pPr>
    </w:p>
    <w:p w14:paraId="0790A3A0" w14:textId="135AB8DB" w:rsidR="00AA6F5B" w:rsidRDefault="00AA6F5B" w:rsidP="005D3334">
      <w:pPr>
        <w:pStyle w:val="Adressedest2"/>
        <w:ind w:left="5954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lang w:val="fr-BE"/>
        </w:rPr>
        <w:t>Date</w:t>
      </w:r>
    </w:p>
    <w:p w14:paraId="2074FAF0" w14:textId="77777777" w:rsidR="00AA6F5B" w:rsidRDefault="00AA6F5B" w:rsidP="00DF0DE9">
      <w:pPr>
        <w:pStyle w:val="Adressedest2"/>
        <w:rPr>
          <w:rFonts w:ascii="Arial" w:hAnsi="Arial" w:cs="Arial"/>
          <w:sz w:val="20"/>
          <w:lang w:val="fr-BE"/>
        </w:rPr>
      </w:pPr>
    </w:p>
    <w:p w14:paraId="52E1EA98" w14:textId="77777777" w:rsidR="00AA6F5B" w:rsidRDefault="00AA6F5B">
      <w:pPr>
        <w:pStyle w:val="Adressedest2"/>
        <w:rPr>
          <w:rFonts w:ascii="Arial" w:hAnsi="Arial" w:cs="Arial"/>
          <w:sz w:val="20"/>
          <w:lang w:val="fr-BE"/>
        </w:rPr>
      </w:pPr>
    </w:p>
    <w:p w14:paraId="3FF1AF45" w14:textId="77777777" w:rsidR="00AA6F5B" w:rsidRPr="00720FDE" w:rsidRDefault="00AA6F5B">
      <w:pPr>
        <w:pStyle w:val="Adressedest2"/>
        <w:rPr>
          <w:rFonts w:ascii="Arial" w:hAnsi="Arial" w:cs="Arial"/>
          <w:sz w:val="20"/>
          <w:lang w:val="fr-BE"/>
        </w:rPr>
      </w:pPr>
    </w:p>
    <w:p w14:paraId="35DDD30B" w14:textId="77777777" w:rsidR="00AA6F5B" w:rsidRPr="00720FDE" w:rsidRDefault="00AA6F5B">
      <w:pPr>
        <w:rPr>
          <w:rFonts w:ascii="Arial" w:hAnsi="Arial" w:cs="Arial"/>
          <w:sz w:val="20"/>
          <w:szCs w:val="20"/>
          <w:lang w:val="fr-BE"/>
        </w:rPr>
      </w:pPr>
    </w:p>
    <w:p w14:paraId="19F612D5" w14:textId="77777777" w:rsidR="00AA6F5B" w:rsidRPr="00720FDE" w:rsidRDefault="00AA6F5B">
      <w:pPr>
        <w:rPr>
          <w:rFonts w:ascii="Arial" w:hAnsi="Arial" w:cs="Arial"/>
          <w:sz w:val="20"/>
          <w:szCs w:val="20"/>
          <w:lang w:val="fr-BE"/>
        </w:rPr>
      </w:pPr>
    </w:p>
    <w:p w14:paraId="638F491A" w14:textId="77777777" w:rsidR="00AA6F5B" w:rsidRPr="00720FDE" w:rsidRDefault="00AA6F5B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0AF449E8" w14:textId="1DB50E03" w:rsidR="00AA6F5B" w:rsidRPr="00720FDE" w:rsidRDefault="00AA6F5B">
      <w:pPr>
        <w:pStyle w:val="Heading1"/>
        <w:rPr>
          <w:rFonts w:ascii="Arial" w:hAnsi="Arial" w:cs="Arial"/>
          <w:sz w:val="20"/>
        </w:rPr>
      </w:pPr>
      <w:r w:rsidRPr="00720FDE"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titdebfcli </w:instrText>
      </w:r>
      <w:r w:rsidRPr="00720FD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Madame</w:t>
      </w:r>
      <w:r w:rsidR="00DF0DE9">
        <w:rPr>
          <w:rFonts w:ascii="Arial" w:hAnsi="Arial" w:cs="Arial"/>
          <w:sz w:val="20"/>
        </w:rPr>
        <w:t xml:space="preserve"> la Directrice</w:t>
      </w:r>
      <w:r>
        <w:rPr>
          <w:rFonts w:ascii="Arial" w:hAnsi="Arial" w:cs="Arial"/>
          <w:sz w:val="20"/>
        </w:rPr>
        <w:t xml:space="preserve"> (Monsieur le Directeur</w:t>
      </w:r>
      <w:r w:rsidR="00DF0DE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</w:t>
      </w:r>
    </w:p>
    <w:p w14:paraId="0DD2183D" w14:textId="77777777" w:rsidR="00AA6F5B" w:rsidRPr="00720FDE" w:rsidRDefault="00AA6F5B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4FF8860B" w14:textId="77777777" w:rsidR="00AA6F5B" w:rsidRPr="00720FDE" w:rsidRDefault="00AA6F5B">
      <w:pPr>
        <w:pStyle w:val="Heading1"/>
        <w:rPr>
          <w:rFonts w:ascii="Arial" w:hAnsi="Arial" w:cs="Arial"/>
          <w:sz w:val="20"/>
        </w:rPr>
      </w:pPr>
    </w:p>
    <w:p w14:paraId="38466213" w14:textId="77777777" w:rsidR="00AA6F5B" w:rsidRDefault="00AA6F5B">
      <w:pPr>
        <w:pStyle w:val="Heading1"/>
        <w:rPr>
          <w:rFonts w:ascii="Arial" w:hAnsi="Arial" w:cs="Arial"/>
          <w:sz w:val="20"/>
        </w:rPr>
      </w:pPr>
    </w:p>
    <w:p w14:paraId="5519A3F1" w14:textId="45E73B5E" w:rsidR="00AA6F5B" w:rsidRDefault="00AA6F5B" w:rsidP="00AA6F5B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la présente, j’ai l’honneur de vous écrire au nom de mon enfant (nom de l’enfant), qui fréquente actuellement la classe de (nom/numéro de la classe) au sein de votre établissement scolaire.</w:t>
      </w:r>
    </w:p>
    <w:p w14:paraId="5BA02D35" w14:textId="2AF33900" w:rsidR="00B83FB4" w:rsidRDefault="00B83FB4" w:rsidP="00B83FB4">
      <w:pPr>
        <w:rPr>
          <w:lang w:val="fr-FR" w:eastAsia="fr-FR"/>
        </w:rPr>
      </w:pPr>
    </w:p>
    <w:p w14:paraId="4FDE7A4F" w14:textId="67833BBA" w:rsidR="00B83FB4" w:rsidRPr="00B83FB4" w:rsidRDefault="00B83FB4" w:rsidP="00B83FB4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B83FB4">
        <w:rPr>
          <w:rFonts w:ascii="Arial" w:hAnsi="Arial" w:cs="Arial"/>
          <w:sz w:val="20"/>
          <w:szCs w:val="20"/>
          <w:lang w:val="fr-FR" w:eastAsia="fr-FR"/>
        </w:rPr>
        <w:t xml:space="preserve">Je tiens à vous informer que je refuse que mon enfant soit soumis à la réalisation de tests rapides dans le cadre de la campagne </w:t>
      </w:r>
      <w:r w:rsidR="00DF0DE9">
        <w:rPr>
          <w:rFonts w:ascii="Arial" w:hAnsi="Arial" w:cs="Arial"/>
          <w:sz w:val="20"/>
          <w:szCs w:val="20"/>
          <w:lang w:val="fr-FR" w:eastAsia="fr-FR"/>
        </w:rPr>
        <w:t>y afférente</w:t>
      </w:r>
      <w:r w:rsidRPr="00B83FB4">
        <w:rPr>
          <w:rFonts w:ascii="Arial" w:hAnsi="Arial" w:cs="Arial"/>
          <w:sz w:val="20"/>
          <w:szCs w:val="20"/>
          <w:lang w:val="fr-FR" w:eastAsia="fr-FR"/>
        </w:rPr>
        <w:t xml:space="preserve"> dans les établissements scolaires luxembourgeois.</w:t>
      </w:r>
    </w:p>
    <w:p w14:paraId="38DE1157" w14:textId="3A4C0BF3" w:rsidR="00AA6F5B" w:rsidRPr="00B83FB4" w:rsidRDefault="00AA6F5B" w:rsidP="00B83FB4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2587AADE" w14:textId="52851C3D" w:rsidR="00AA6F5B" w:rsidRDefault="00B83FB4" w:rsidP="00BD66A3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B83FB4">
        <w:rPr>
          <w:rFonts w:ascii="Arial" w:hAnsi="Arial" w:cs="Arial"/>
          <w:sz w:val="20"/>
          <w:szCs w:val="20"/>
          <w:lang w:val="fr-FR" w:eastAsia="fr-FR"/>
        </w:rPr>
        <w:t xml:space="preserve">Dans ce contexte, je n’ai pas à vous rappeler que la loi modifiée du 17 juillet 2020 ne prévoit pas d’obligation relative à la réalisation de tests PCR ou autres. En effet, une telle obligation n’est même pas prévue dans l’hypothèse </w:t>
      </w:r>
      <w:r w:rsidR="00DF0DE9">
        <w:rPr>
          <w:rFonts w:ascii="Arial" w:hAnsi="Arial" w:cs="Arial"/>
          <w:sz w:val="20"/>
          <w:szCs w:val="20"/>
          <w:lang w:val="fr-FR" w:eastAsia="fr-FR"/>
        </w:rPr>
        <w:t>d’</w:t>
      </w:r>
      <w:r w:rsidRPr="00B83FB4">
        <w:rPr>
          <w:rFonts w:ascii="Arial" w:hAnsi="Arial" w:cs="Arial"/>
          <w:sz w:val="20"/>
          <w:szCs w:val="20"/>
          <w:lang w:val="fr-FR" w:eastAsia="fr-FR"/>
        </w:rPr>
        <w:t>un risque élevé d’infect</w:t>
      </w:r>
      <w:r w:rsidR="00DF0DE9">
        <w:rPr>
          <w:rFonts w:ascii="Arial" w:hAnsi="Arial" w:cs="Arial"/>
          <w:sz w:val="20"/>
          <w:szCs w:val="20"/>
          <w:lang w:val="fr-FR" w:eastAsia="fr-FR"/>
        </w:rPr>
        <w:t>ion a</w:t>
      </w:r>
      <w:r w:rsidRPr="00B83FB4">
        <w:rPr>
          <w:rFonts w:ascii="Arial" w:hAnsi="Arial" w:cs="Arial"/>
          <w:sz w:val="20"/>
          <w:szCs w:val="20"/>
          <w:lang w:val="fr-FR" w:eastAsia="fr-FR"/>
        </w:rPr>
        <w:t>u SARS-CoV-19</w:t>
      </w:r>
      <w:r w:rsidR="00DF0DE9">
        <w:rPr>
          <w:rFonts w:ascii="Arial" w:hAnsi="Arial" w:cs="Arial"/>
          <w:sz w:val="20"/>
          <w:szCs w:val="20"/>
          <w:lang w:val="fr-FR" w:eastAsia="fr-FR"/>
        </w:rPr>
        <w:t xml:space="preserve"> de </w:t>
      </w:r>
      <w:r w:rsidR="00DF0DE9" w:rsidRPr="00B83FB4">
        <w:rPr>
          <w:rFonts w:ascii="Arial" w:hAnsi="Arial" w:cs="Arial"/>
          <w:sz w:val="20"/>
          <w:szCs w:val="20"/>
          <w:lang w:val="fr-FR" w:eastAsia="fr-FR"/>
        </w:rPr>
        <w:t>l’enfant</w:t>
      </w:r>
      <w:r w:rsidRPr="00B83FB4">
        <w:rPr>
          <w:rFonts w:ascii="Arial" w:hAnsi="Arial" w:cs="Arial"/>
          <w:sz w:val="20"/>
          <w:szCs w:val="20"/>
          <w:lang w:val="fr-FR" w:eastAsia="fr-FR"/>
        </w:rPr>
        <w:t>.</w:t>
      </w:r>
    </w:p>
    <w:p w14:paraId="396F4A7B" w14:textId="7D893289" w:rsidR="00BD66A3" w:rsidRDefault="00BD66A3" w:rsidP="00BD66A3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1364BA84" w14:textId="57993EFA" w:rsidR="00BD66A3" w:rsidRDefault="00BD66A3" w:rsidP="00BD66A3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Les raisons à la base de mon refus sont les suivantes :</w:t>
      </w:r>
    </w:p>
    <w:p w14:paraId="103E3797" w14:textId="3DE75A59" w:rsidR="00BD66A3" w:rsidRDefault="00BD66A3" w:rsidP="00BD66A3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60B2C6B6" w14:textId="67E34985" w:rsidR="00AA6F5B" w:rsidRDefault="00BD66A3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En premier lieu, le fait d’obliger mon enfant à effectuer lesdits tests rapides violerait les dispositions prévues par les articles 3(1), 8(4) et 13(1) de la loi du 24 juillet 2014 relative aux droits et obligations du patient</w:t>
      </w:r>
      <w:r>
        <w:rPr>
          <w:rStyle w:val="FootnoteReference"/>
          <w:rFonts w:ascii="Arial" w:hAnsi="Arial" w:cs="Arial"/>
          <w:sz w:val="20"/>
          <w:szCs w:val="20"/>
          <w:lang w:val="fr-FR" w:eastAsia="fr-FR"/>
        </w:rPr>
        <w:footnoteReference w:id="1"/>
      </w:r>
      <w:r>
        <w:rPr>
          <w:rFonts w:ascii="Arial" w:hAnsi="Arial" w:cs="Arial"/>
          <w:sz w:val="20"/>
          <w:szCs w:val="20"/>
          <w:lang w:val="fr-FR" w:eastAsia="fr-FR"/>
        </w:rPr>
        <w:t>.</w:t>
      </w:r>
    </w:p>
    <w:p w14:paraId="64FD19EE" w14:textId="2200D836" w:rsidR="004D07D4" w:rsidRDefault="004D07D4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15735754" w14:textId="2A5B6CA8" w:rsidR="004D07D4" w:rsidRDefault="004D07D4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 xml:space="preserve">En second lieu, je vous rappelle que </w:t>
      </w:r>
      <w:r w:rsidR="003816BA">
        <w:rPr>
          <w:rFonts w:ascii="Arial" w:hAnsi="Arial" w:cs="Arial"/>
          <w:sz w:val="20"/>
          <w:szCs w:val="20"/>
          <w:lang w:val="fr-FR" w:eastAsia="fr-FR"/>
        </w:rPr>
        <w:t>le choix relatif à la prise de toute mesure relevant du domaine médical à l’égard de l’enfant</w:t>
      </w:r>
      <w:r w:rsidR="00A02183">
        <w:rPr>
          <w:rFonts w:ascii="Arial" w:hAnsi="Arial" w:cs="Arial"/>
          <w:sz w:val="20"/>
          <w:szCs w:val="20"/>
          <w:lang w:val="fr-FR" w:eastAsia="fr-FR"/>
        </w:rPr>
        <w:t>,</w:t>
      </w:r>
      <w:r w:rsidR="003816BA">
        <w:rPr>
          <w:rFonts w:ascii="Arial" w:hAnsi="Arial" w:cs="Arial"/>
          <w:sz w:val="20"/>
          <w:szCs w:val="20"/>
          <w:lang w:val="fr-FR" w:eastAsia="fr-FR"/>
        </w:rPr>
        <w:t xml:space="preserve"> relève de l’autorité parentale.</w:t>
      </w:r>
    </w:p>
    <w:p w14:paraId="141E2773" w14:textId="63DC25A4" w:rsidR="003816BA" w:rsidRDefault="003816BA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0F9CEDA2" w14:textId="6DE83EE7" w:rsidR="003816BA" w:rsidRDefault="003816BA" w:rsidP="00AA6F5B">
      <w:pPr>
        <w:jc w:val="both"/>
        <w:rPr>
          <w:rFonts w:ascii="Arial" w:hAnsi="Arial" w:cs="Arial"/>
          <w:i/>
          <w:iCs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C’est notamment la raison pour laquelle l’article 4 de la loi du 2 décembre 1987 portant réglementation de la médecine scolaire</w:t>
      </w:r>
      <w:r w:rsidR="00A02183">
        <w:rPr>
          <w:rFonts w:ascii="Arial" w:hAnsi="Arial" w:cs="Arial"/>
          <w:sz w:val="20"/>
          <w:szCs w:val="20"/>
          <w:lang w:val="fr-FR" w:eastAsia="fr-FR"/>
        </w:rPr>
        <w:t>,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dispose notamment que </w:t>
      </w:r>
      <w:r w:rsidRPr="009A34B7">
        <w:rPr>
          <w:rFonts w:ascii="Arial" w:hAnsi="Arial" w:cs="Arial"/>
          <w:i/>
          <w:iCs/>
          <w:sz w:val="20"/>
          <w:szCs w:val="20"/>
          <w:lang w:val="fr-FR" w:eastAsia="fr-FR"/>
        </w:rPr>
        <w:t xml:space="preserve">« le traitement médical ne rentre pas dans les tâches incombant </w:t>
      </w:r>
      <w:r w:rsidR="009A34B7" w:rsidRPr="009A34B7">
        <w:rPr>
          <w:rFonts w:ascii="Arial" w:hAnsi="Arial" w:cs="Arial"/>
          <w:i/>
          <w:iCs/>
          <w:sz w:val="20"/>
          <w:szCs w:val="20"/>
          <w:lang w:val="fr-FR" w:eastAsia="fr-FR"/>
        </w:rPr>
        <w:t>à la médecine scolaire ».</w:t>
      </w:r>
    </w:p>
    <w:p w14:paraId="7814723C" w14:textId="436F533F" w:rsidR="009A34B7" w:rsidRDefault="009A34B7" w:rsidP="00AA6F5B">
      <w:pPr>
        <w:jc w:val="both"/>
        <w:rPr>
          <w:rFonts w:ascii="Arial" w:hAnsi="Arial" w:cs="Arial"/>
          <w:i/>
          <w:iCs/>
          <w:sz w:val="20"/>
          <w:szCs w:val="20"/>
          <w:lang w:val="fr-FR" w:eastAsia="fr-FR"/>
        </w:rPr>
      </w:pPr>
    </w:p>
    <w:p w14:paraId="20D95DA6" w14:textId="01C20CF9" w:rsidR="009A34B7" w:rsidRDefault="009A34B7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En troisième lieu, il faut relever que le gouvernement a proposé que les enseignants aident les enfants lors de la réalisation des tests rapides.</w:t>
      </w:r>
    </w:p>
    <w:p w14:paraId="6CAC170D" w14:textId="20FD30B5" w:rsidR="009A34B7" w:rsidRDefault="009A34B7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01CF33A6" w14:textId="108E1EE9" w:rsidR="003816BA" w:rsidRDefault="009A34B7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Or, la réalisation de tests relevant du domaine médical</w:t>
      </w:r>
      <w:r w:rsidR="00A02183">
        <w:rPr>
          <w:rFonts w:ascii="Arial" w:hAnsi="Arial" w:cs="Arial"/>
          <w:sz w:val="20"/>
          <w:szCs w:val="20"/>
          <w:lang w:val="fr-FR" w:eastAsia="fr-FR"/>
        </w:rPr>
        <w:t>,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A02183">
        <w:rPr>
          <w:rFonts w:ascii="Arial" w:hAnsi="Arial" w:cs="Arial"/>
          <w:sz w:val="20"/>
          <w:szCs w:val="20"/>
          <w:lang w:val="fr-FR" w:eastAsia="fr-FR"/>
        </w:rPr>
        <w:t xml:space="preserve">ne fait pas partie des missions des enseignants </w:t>
      </w:r>
      <w:r>
        <w:rPr>
          <w:rFonts w:ascii="Arial" w:hAnsi="Arial" w:cs="Arial"/>
          <w:sz w:val="20"/>
          <w:szCs w:val="20"/>
          <w:lang w:val="fr-FR" w:eastAsia="fr-FR"/>
        </w:rPr>
        <w:t>(voir article 9 de la loi du 6 février 2009 portant organisation de l’enseignement fondamental).</w:t>
      </w:r>
    </w:p>
    <w:p w14:paraId="6ABEAA74" w14:textId="2F9E0FBD" w:rsidR="009A34B7" w:rsidRDefault="009A34B7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5DCE9934" w14:textId="62C433A8" w:rsidR="009A34B7" w:rsidRDefault="009A34B7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Partant, il existe un risque important que mon enfant soit lésé dans le cadre de la réalisation des tests rapides</w:t>
      </w:r>
      <w:r w:rsidR="00C95F68">
        <w:rPr>
          <w:rFonts w:ascii="Arial" w:hAnsi="Arial" w:cs="Arial"/>
          <w:sz w:val="20"/>
          <w:szCs w:val="20"/>
          <w:lang w:val="fr-FR" w:eastAsia="fr-FR"/>
        </w:rPr>
        <w:t>, surtout à cause du manque d’expérience de l’enseignant dans l</w:t>
      </w:r>
      <w:r>
        <w:rPr>
          <w:rFonts w:ascii="Arial" w:hAnsi="Arial" w:cs="Arial"/>
          <w:sz w:val="20"/>
          <w:szCs w:val="20"/>
          <w:lang w:val="fr-FR" w:eastAsia="fr-FR"/>
        </w:rPr>
        <w:t>e maniement de la tige.</w:t>
      </w:r>
    </w:p>
    <w:p w14:paraId="79480811" w14:textId="5B6A5B33" w:rsidR="009A34B7" w:rsidRDefault="009A34B7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05A2F051" w14:textId="42532C0E" w:rsidR="007B670E" w:rsidRDefault="00CC5735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lastRenderedPageBreak/>
        <w:t>En dernier lieu, il faut relever que la loi modifiée du 17 juillet 2020 n</w:t>
      </w:r>
      <w:r w:rsidR="007B670E">
        <w:rPr>
          <w:rFonts w:ascii="Arial" w:hAnsi="Arial" w:cs="Arial"/>
          <w:sz w:val="20"/>
          <w:szCs w:val="20"/>
          <w:lang w:val="fr-FR" w:eastAsia="fr-FR"/>
        </w:rPr>
        <w:t>e précis</w:t>
      </w:r>
      <w:r w:rsidR="00B42EA1">
        <w:rPr>
          <w:rFonts w:ascii="Arial" w:hAnsi="Arial" w:cs="Arial"/>
          <w:sz w:val="20"/>
          <w:szCs w:val="20"/>
          <w:lang w:val="fr-FR" w:eastAsia="fr-FR"/>
        </w:rPr>
        <w:t>e pas les</w:t>
      </w:r>
      <w:r w:rsidR="007B670E">
        <w:rPr>
          <w:rFonts w:ascii="Arial" w:hAnsi="Arial" w:cs="Arial"/>
          <w:sz w:val="20"/>
          <w:szCs w:val="20"/>
          <w:lang w:val="fr-FR" w:eastAsia="fr-FR"/>
        </w:rPr>
        <w:t xml:space="preserve"> catégories de personnes autorisées à accéder aux données personnelles de mon enfant.</w:t>
      </w:r>
    </w:p>
    <w:p w14:paraId="00ED0E71" w14:textId="214FAD24" w:rsidR="007B670E" w:rsidRDefault="007B670E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1BDF49B5" w14:textId="1BC04804" w:rsidR="003816BA" w:rsidRPr="004D07D4" w:rsidRDefault="007B670E" w:rsidP="00AA6F5B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 xml:space="preserve">Par conséquent, un nombre </w:t>
      </w:r>
      <w:r w:rsidR="00AB3A05">
        <w:rPr>
          <w:rFonts w:ascii="Arial" w:hAnsi="Arial" w:cs="Arial"/>
          <w:sz w:val="20"/>
          <w:szCs w:val="20"/>
          <w:lang w:val="fr-FR" w:eastAsia="fr-FR"/>
        </w:rPr>
        <w:t>indéterminé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de personnes pourrait </w:t>
      </w:r>
      <w:r w:rsidR="00AB3A05">
        <w:rPr>
          <w:rFonts w:ascii="Arial" w:hAnsi="Arial" w:cs="Arial"/>
          <w:sz w:val="20"/>
          <w:szCs w:val="20"/>
          <w:lang w:val="fr-FR" w:eastAsia="fr-FR"/>
        </w:rPr>
        <w:t>consulter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AB3A05">
        <w:rPr>
          <w:rFonts w:ascii="Arial" w:hAnsi="Arial" w:cs="Arial"/>
          <w:sz w:val="20"/>
          <w:szCs w:val="20"/>
          <w:lang w:val="fr-FR" w:eastAsia="fr-FR"/>
        </w:rPr>
        <w:t>s</w:t>
      </w:r>
      <w:r>
        <w:rPr>
          <w:rFonts w:ascii="Arial" w:hAnsi="Arial" w:cs="Arial"/>
          <w:sz w:val="20"/>
          <w:szCs w:val="20"/>
          <w:lang w:val="fr-FR" w:eastAsia="fr-FR"/>
        </w:rPr>
        <w:t>es données médicales.</w:t>
      </w:r>
    </w:p>
    <w:p w14:paraId="28AE78D1" w14:textId="77777777" w:rsidR="00AA6F5B" w:rsidRDefault="00AA6F5B" w:rsidP="00AA6F5B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485DACFD" w14:textId="3A977917" w:rsidR="00AA6F5B" w:rsidRDefault="00B83FB4" w:rsidP="00AA6F5B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u vu des développements qui précèdent</w:t>
      </w:r>
      <w:r w:rsidR="00AA6F5B">
        <w:rPr>
          <w:rFonts w:ascii="Arial" w:hAnsi="Arial" w:cs="Arial"/>
          <w:sz w:val="20"/>
          <w:szCs w:val="20"/>
          <w:lang w:val="fr-BE"/>
        </w:rPr>
        <w:t>, je vous informe que je refuse que mon enfant soit soumis à ces mesures.</w:t>
      </w:r>
    </w:p>
    <w:p w14:paraId="4CC22F31" w14:textId="77777777" w:rsidR="00AA6F5B" w:rsidRDefault="00AA6F5B" w:rsidP="00AA6F5B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2CE0442A" w14:textId="4F30CEF3" w:rsidR="00BD66A3" w:rsidRPr="00BD66A3" w:rsidRDefault="00AA6F5B" w:rsidP="00BD66A3">
      <w:pPr>
        <w:jc w:val="both"/>
        <w:rPr>
          <w:rFonts w:ascii="Arial" w:hAnsi="Arial" w:cs="Arial"/>
          <w:sz w:val="20"/>
          <w:szCs w:val="20"/>
          <w:lang w:val="fr-LU"/>
        </w:rPr>
      </w:pPr>
      <w:r>
        <w:rPr>
          <w:rFonts w:ascii="Arial" w:hAnsi="Arial" w:cs="Arial"/>
          <w:sz w:val="20"/>
          <w:szCs w:val="20"/>
          <w:lang w:val="fr-BE"/>
        </w:rPr>
        <w:t xml:space="preserve">En cas de refus de votre part de vous conformer à ma demande, </w:t>
      </w:r>
      <w:r>
        <w:rPr>
          <w:rFonts w:ascii="Arial" w:hAnsi="Arial" w:cs="Arial"/>
          <w:sz w:val="20"/>
          <w:szCs w:val="20"/>
          <w:lang w:val="fr-LU"/>
        </w:rPr>
        <w:t xml:space="preserve">je vous saurais gré de bien vouloir me communiquer une décision motivée </w:t>
      </w:r>
      <w:r w:rsidR="00AB3A05">
        <w:rPr>
          <w:rFonts w:ascii="Arial" w:hAnsi="Arial" w:cs="Arial"/>
          <w:sz w:val="20"/>
          <w:szCs w:val="20"/>
          <w:lang w:val="fr-LU"/>
        </w:rPr>
        <w:t xml:space="preserve">y afférente, </w:t>
      </w:r>
      <w:r>
        <w:rPr>
          <w:rFonts w:ascii="Arial" w:hAnsi="Arial" w:cs="Arial"/>
          <w:sz w:val="20"/>
          <w:szCs w:val="20"/>
          <w:lang w:val="fr-LU"/>
        </w:rPr>
        <w:t>susceptible d’un recours devant les juridictions administratives.</w:t>
      </w:r>
    </w:p>
    <w:p w14:paraId="11B6ADE7" w14:textId="7B8F3209" w:rsidR="00AA6F5B" w:rsidRDefault="00AA6F5B" w:rsidP="00AA6F5B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3F7F6E31" w14:textId="185E150E" w:rsidR="00B83FB4" w:rsidRDefault="00AB3A05" w:rsidP="00AA6F5B">
      <w:pPr>
        <w:jc w:val="both"/>
        <w:rPr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Veuillez </w:t>
      </w:r>
      <w:r w:rsidR="00B83FB4">
        <w:rPr>
          <w:rFonts w:ascii="Arial" w:hAnsi="Arial" w:cs="Arial"/>
          <w:sz w:val="20"/>
          <w:szCs w:val="20"/>
          <w:lang w:val="fr-BE"/>
        </w:rPr>
        <w:t>agréer, Madame</w:t>
      </w:r>
      <w:r>
        <w:rPr>
          <w:rFonts w:ascii="Arial" w:hAnsi="Arial" w:cs="Arial"/>
          <w:sz w:val="20"/>
          <w:szCs w:val="20"/>
          <w:lang w:val="fr-BE"/>
        </w:rPr>
        <w:t xml:space="preserve"> la Directrice</w:t>
      </w:r>
      <w:r w:rsidR="00B83FB4">
        <w:rPr>
          <w:rFonts w:ascii="Arial" w:hAnsi="Arial" w:cs="Arial"/>
          <w:sz w:val="20"/>
          <w:szCs w:val="20"/>
          <w:lang w:val="fr-BE"/>
        </w:rPr>
        <w:t xml:space="preserve"> (Monsieur le Directeur</w:t>
      </w:r>
      <w:r>
        <w:rPr>
          <w:rFonts w:ascii="Arial" w:hAnsi="Arial" w:cs="Arial"/>
          <w:sz w:val="20"/>
          <w:szCs w:val="20"/>
          <w:lang w:val="fr-BE"/>
        </w:rPr>
        <w:t>)</w:t>
      </w:r>
      <w:r w:rsidR="00B83FB4">
        <w:rPr>
          <w:rFonts w:ascii="Arial" w:hAnsi="Arial" w:cs="Arial"/>
          <w:sz w:val="20"/>
          <w:szCs w:val="20"/>
          <w:lang w:val="fr-BE"/>
        </w:rPr>
        <w:t xml:space="preserve">, l’expression de mes </w:t>
      </w:r>
      <w:r w:rsidR="005F2802">
        <w:rPr>
          <w:rFonts w:ascii="Arial" w:hAnsi="Arial" w:cs="Arial"/>
          <w:sz w:val="20"/>
          <w:szCs w:val="20"/>
          <w:lang w:val="fr-BE"/>
        </w:rPr>
        <w:t>sentiments</w:t>
      </w:r>
      <w:r w:rsidR="00B83FB4">
        <w:rPr>
          <w:rFonts w:ascii="Arial" w:hAnsi="Arial" w:cs="Arial"/>
          <w:sz w:val="20"/>
          <w:szCs w:val="20"/>
          <w:lang w:val="fr-BE"/>
        </w:rPr>
        <w:t xml:space="preserve"> distingués.</w:t>
      </w:r>
    </w:p>
    <w:p w14:paraId="5870B8D9" w14:textId="77777777" w:rsidR="00AA6F5B" w:rsidRPr="00720FDE" w:rsidRDefault="00AA6F5B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777047D4" w14:textId="6C5A7FB1" w:rsidR="00AA6F5B" w:rsidRDefault="00AA6F5B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66E19FAF" w14:textId="78B7FC79" w:rsidR="00AB3A05" w:rsidRDefault="00AB3A05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455DB07B" w14:textId="77777777" w:rsidR="00AB3A05" w:rsidRPr="00720FDE" w:rsidRDefault="00AB3A05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2980788B" w14:textId="77777777" w:rsidR="00AA6F5B" w:rsidRPr="00720FDE" w:rsidRDefault="00AA6F5B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409D2EF5" w14:textId="364848B5" w:rsidR="00AA6F5B" w:rsidRPr="00720FDE" w:rsidRDefault="00AA6F5B">
      <w:pPr>
        <w:ind w:left="1416" w:firstLine="708"/>
        <w:jc w:val="center"/>
        <w:rPr>
          <w:rFonts w:ascii="Arial" w:hAnsi="Arial" w:cs="Arial"/>
          <w:sz w:val="20"/>
          <w:szCs w:val="20"/>
          <w:lang w:val="fr-LU"/>
        </w:rPr>
      </w:pPr>
      <w:r w:rsidRPr="00720FDE">
        <w:rPr>
          <w:rFonts w:ascii="Arial" w:hAnsi="Arial" w:cs="Arial"/>
          <w:sz w:val="20"/>
          <w:szCs w:val="20"/>
          <w:lang w:val="fr-LU"/>
        </w:rPr>
        <w:t>s.</w:t>
      </w:r>
      <w:r>
        <w:rPr>
          <w:rFonts w:ascii="Arial" w:hAnsi="Arial" w:cs="Arial"/>
          <w:sz w:val="20"/>
          <w:szCs w:val="20"/>
          <w:lang w:val="fr-LU"/>
        </w:rPr>
        <w:t xml:space="preserve"> (nom du parent)</w:t>
      </w:r>
    </w:p>
    <w:p w14:paraId="691F4B43" w14:textId="77777777" w:rsidR="00AA6F5B" w:rsidRDefault="00AA6F5B">
      <w:pPr>
        <w:rPr>
          <w:lang w:val="fr-LU"/>
        </w:rPr>
        <w:sectPr w:rsidR="00AA6F5B" w:rsidSect="00AA6F5B">
          <w:foot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0973682" w14:textId="77777777" w:rsidR="00AA6F5B" w:rsidRDefault="00AA6F5B">
      <w:pPr>
        <w:rPr>
          <w:lang w:val="fr-LU"/>
        </w:rPr>
      </w:pPr>
    </w:p>
    <w:sectPr w:rsidR="00AA6F5B" w:rsidSect="00AA6F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29CF" w14:textId="77777777" w:rsidR="006E786D" w:rsidRDefault="006E786D" w:rsidP="00557B9B">
      <w:r>
        <w:separator/>
      </w:r>
    </w:p>
  </w:endnote>
  <w:endnote w:type="continuationSeparator" w:id="0">
    <w:p w14:paraId="0980C073" w14:textId="77777777" w:rsidR="006E786D" w:rsidRDefault="006E786D" w:rsidP="0055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C077" w14:textId="77777777" w:rsidR="00557B9B" w:rsidRDefault="00557B9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2D6FD5C7" w14:textId="77777777" w:rsidR="00557B9B" w:rsidRDefault="0055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B701" w14:textId="77777777" w:rsidR="006E786D" w:rsidRDefault="006E786D" w:rsidP="00557B9B">
      <w:r>
        <w:separator/>
      </w:r>
    </w:p>
  </w:footnote>
  <w:footnote w:type="continuationSeparator" w:id="0">
    <w:p w14:paraId="7F50B33F" w14:textId="77777777" w:rsidR="006E786D" w:rsidRDefault="006E786D" w:rsidP="00557B9B">
      <w:r>
        <w:continuationSeparator/>
      </w:r>
    </w:p>
  </w:footnote>
  <w:footnote w:id="1">
    <w:p w14:paraId="2A4A1F6A" w14:textId="15884F08" w:rsidR="00BD66A3" w:rsidRPr="00BD66A3" w:rsidRDefault="00BD66A3" w:rsidP="00BD66A3">
      <w:pPr>
        <w:pStyle w:val="FootnoteText"/>
        <w:jc w:val="both"/>
        <w:rPr>
          <w:rFonts w:ascii="Arial" w:hAnsi="Arial" w:cs="Arial"/>
          <w:sz w:val="16"/>
          <w:szCs w:val="16"/>
          <w:lang w:val="fr-LU"/>
        </w:rPr>
      </w:pPr>
      <w:r w:rsidRPr="00BD66A3">
        <w:rPr>
          <w:rStyle w:val="FootnoteReference"/>
          <w:rFonts w:ascii="Arial" w:hAnsi="Arial" w:cs="Arial"/>
          <w:sz w:val="16"/>
          <w:szCs w:val="16"/>
        </w:rPr>
        <w:footnoteRef/>
      </w:r>
      <w:r w:rsidRPr="00BD66A3">
        <w:rPr>
          <w:rFonts w:ascii="Arial" w:hAnsi="Arial" w:cs="Arial"/>
          <w:sz w:val="16"/>
          <w:szCs w:val="16"/>
        </w:rPr>
        <w:t xml:space="preserve"> </w:t>
      </w:r>
      <w:r w:rsidRPr="00BD66A3">
        <w:rPr>
          <w:rFonts w:ascii="Arial" w:hAnsi="Arial" w:cs="Arial"/>
          <w:sz w:val="16"/>
          <w:szCs w:val="16"/>
          <w:lang w:val="fr-LU"/>
        </w:rPr>
        <w:t xml:space="preserve">Article 3 (1) de la loi du 24 juillet 2014 : </w:t>
      </w:r>
      <w:r w:rsidRPr="00BD66A3">
        <w:rPr>
          <w:rFonts w:ascii="Arial" w:hAnsi="Arial" w:cs="Arial"/>
          <w:i/>
          <w:iCs/>
          <w:sz w:val="16"/>
          <w:szCs w:val="16"/>
          <w:lang w:val="fr-LU"/>
        </w:rPr>
        <w:t>« Le patient a droit à la protection de sa vie privée, à la confidentialité, à la dignité et au respect de ses convictions religieuses et philosophiques ».</w:t>
      </w:r>
    </w:p>
    <w:p w14:paraId="6BC2DBF0" w14:textId="0C78530C" w:rsidR="00BD66A3" w:rsidRPr="00BD66A3" w:rsidRDefault="00BD66A3" w:rsidP="00BD66A3">
      <w:pPr>
        <w:pStyle w:val="FootnoteText"/>
        <w:jc w:val="both"/>
        <w:rPr>
          <w:rFonts w:ascii="Arial" w:hAnsi="Arial" w:cs="Arial"/>
          <w:sz w:val="16"/>
          <w:szCs w:val="16"/>
          <w:lang w:val="fr-LU"/>
        </w:rPr>
      </w:pPr>
      <w:r w:rsidRPr="00BD66A3">
        <w:rPr>
          <w:rFonts w:ascii="Arial" w:hAnsi="Arial" w:cs="Arial"/>
          <w:sz w:val="16"/>
          <w:szCs w:val="16"/>
          <w:lang w:val="fr-LU"/>
        </w:rPr>
        <w:t>Article 8(4) de la loi du 24 juillet 2014 : </w:t>
      </w:r>
      <w:r w:rsidRPr="00BD66A3">
        <w:rPr>
          <w:rFonts w:ascii="Arial" w:hAnsi="Arial" w:cs="Arial"/>
          <w:i/>
          <w:iCs/>
          <w:sz w:val="16"/>
          <w:szCs w:val="16"/>
          <w:lang w:val="fr-LU"/>
        </w:rPr>
        <w:t>« Les soins de santé à un patient disposant de la capacité nécessaire ne peuvent être prestés que moyennant son consentement préalable, libre et éclairé, donné à la suite d’une information adéquate ».</w:t>
      </w:r>
    </w:p>
    <w:p w14:paraId="63A7D84E" w14:textId="7F16BBBD" w:rsidR="00BD66A3" w:rsidRPr="00BD66A3" w:rsidRDefault="00BD66A3" w:rsidP="00BD66A3">
      <w:pPr>
        <w:pStyle w:val="FootnoteText"/>
        <w:jc w:val="both"/>
        <w:rPr>
          <w:lang w:val="fr-LU"/>
        </w:rPr>
      </w:pPr>
      <w:r w:rsidRPr="00BD66A3">
        <w:rPr>
          <w:rFonts w:ascii="Arial" w:hAnsi="Arial" w:cs="Arial"/>
          <w:sz w:val="16"/>
          <w:szCs w:val="16"/>
          <w:lang w:val="fr-LU"/>
        </w:rPr>
        <w:t xml:space="preserve">Article 13 (1) de la loi du 24 juillet 2014 : </w:t>
      </w:r>
      <w:r w:rsidRPr="00BD66A3">
        <w:rPr>
          <w:rFonts w:ascii="Arial" w:hAnsi="Arial" w:cs="Arial"/>
          <w:i/>
          <w:iCs/>
          <w:sz w:val="16"/>
          <w:szCs w:val="16"/>
          <w:lang w:val="fr-LU"/>
        </w:rPr>
        <w:t>« Les droits du patient mineur non émancipé sont exercés par ses parents ou par tout autre représentant légal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33"/>
    <w:rsid w:val="000121A8"/>
    <w:rsid w:val="000A5951"/>
    <w:rsid w:val="001625F0"/>
    <w:rsid w:val="00253510"/>
    <w:rsid w:val="002B4F59"/>
    <w:rsid w:val="003816BA"/>
    <w:rsid w:val="003850EE"/>
    <w:rsid w:val="004D07D4"/>
    <w:rsid w:val="00541787"/>
    <w:rsid w:val="00557B9B"/>
    <w:rsid w:val="005D3334"/>
    <w:rsid w:val="005F2802"/>
    <w:rsid w:val="00602CEF"/>
    <w:rsid w:val="006E786D"/>
    <w:rsid w:val="00720FDE"/>
    <w:rsid w:val="0074035C"/>
    <w:rsid w:val="007B670E"/>
    <w:rsid w:val="007F26CE"/>
    <w:rsid w:val="009030D4"/>
    <w:rsid w:val="009A34B7"/>
    <w:rsid w:val="00A02183"/>
    <w:rsid w:val="00AA6F5B"/>
    <w:rsid w:val="00AB3A05"/>
    <w:rsid w:val="00B02451"/>
    <w:rsid w:val="00B33533"/>
    <w:rsid w:val="00B42EA1"/>
    <w:rsid w:val="00B83FB4"/>
    <w:rsid w:val="00BD49E3"/>
    <w:rsid w:val="00BD66A3"/>
    <w:rsid w:val="00C95F68"/>
    <w:rsid w:val="00CC5735"/>
    <w:rsid w:val="00DF0DE9"/>
    <w:rsid w:val="00E8312A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0D9C9"/>
  <w15:chartTrackingRefBased/>
  <w15:docId w15:val="{5566933F-4EA9-4AEF-B3CC-FCE85889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BodyText"/>
    <w:next w:val="Normal"/>
    <w:pPr>
      <w:spacing w:before="1320"/>
      <w:ind w:left="5103"/>
    </w:pPr>
    <w:rPr>
      <w:color w:val="000080"/>
      <w:szCs w:val="20"/>
      <w:lang w:val="fr-FR"/>
    </w:rPr>
  </w:style>
  <w:style w:type="paragraph" w:customStyle="1" w:styleId="Adressedest2">
    <w:name w:val="Adresse dest.2"/>
    <w:basedOn w:val="Normal"/>
    <w:pPr>
      <w:keepLines/>
      <w:ind w:left="5103"/>
    </w:pPr>
    <w:rPr>
      <w:color w:val="0000FF"/>
      <w:szCs w:val="20"/>
      <w:lang w:val="fr-FR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rsid w:val="00B02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451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557B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7B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57B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7B9B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D66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66A3"/>
    <w:rPr>
      <w:lang w:eastAsia="en-US"/>
    </w:rPr>
  </w:style>
  <w:style w:type="character" w:styleId="FootnoteReference">
    <w:name w:val="footnote reference"/>
    <w:basedOn w:val="DefaultParagraphFont"/>
    <w:rsid w:val="00BD6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81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68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EC7-CC2F-4039-9D3E-6E255389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cerne :</vt:lpstr>
      <vt:lpstr>Concerne :</vt:lpstr>
    </vt:vector>
  </TitlesOfParts>
  <Company>Bauler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ne :</dc:title>
  <dc:subject/>
  <dc:creator>Irina</dc:creator>
  <cp:keywords/>
  <dc:description>modèle de lettre - refus - test rapide - parents d'élèves</dc:description>
  <cp:lastModifiedBy>scheeck</cp:lastModifiedBy>
  <cp:revision>2</cp:revision>
  <dcterms:created xsi:type="dcterms:W3CDTF">2021-05-21T12:54:00Z</dcterms:created>
  <dcterms:modified xsi:type="dcterms:W3CDTF">2021-05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Code">
    <vt:lpwstr/>
  </property>
  <property fmtid="{D5CDD505-2E9C-101B-9397-08002B2CF9AE}" pid="3" name="affCode">
    <vt:lpwstr>20200220</vt:lpwstr>
  </property>
</Properties>
</file>